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嘿！亚克西》教学参考用书  上</w:t>
      </w:r>
    </w:p>
    <w:p>
      <w:r>
        <w:t>作者：本书编委会编</w:t>
      </w:r>
    </w:p>
    <w:p>
      <w:r>
        <w:t>出版社：乌鲁木齐：新疆科学技术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《嘿！亚克西》教学参考用书  上 评论地址：https://www.jiaokey.com/book/detail/119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